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AA0" w:rsidRDefault="00E11AA0" w:rsidP="00AB5B82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</w:p>
    <w:p w:rsidR="005735AB" w:rsidRDefault="00AA2B7B" w:rsidP="00AB5B82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noProof/>
          <w:sz w:val="32"/>
          <w:szCs w:val="24"/>
        </w:rPr>
        <w:drawing>
          <wp:inline distT="0" distB="0" distL="0" distR="0">
            <wp:extent cx="6120130" cy="1551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ERE DATE PRIX 2018 UNICANC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7B" w:rsidRDefault="00AA2B7B" w:rsidP="00AA2B7B">
      <w:pPr>
        <w:tabs>
          <w:tab w:val="left" w:pos="2316"/>
        </w:tabs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E11AA0" w:rsidRPr="00BD109C" w:rsidRDefault="00E11AA0" w:rsidP="00AA2B7B">
      <w:pPr>
        <w:tabs>
          <w:tab w:val="left" w:pos="2316"/>
        </w:tabs>
        <w:spacing w:after="0" w:line="240" w:lineRule="auto"/>
        <w:rPr>
          <w:rFonts w:ascii="Arial Narrow" w:hAnsi="Arial Narrow"/>
          <w:b/>
          <w:sz w:val="20"/>
          <w:szCs w:val="24"/>
        </w:rPr>
      </w:pPr>
    </w:p>
    <w:p w:rsidR="005735AB" w:rsidRDefault="005216BE" w:rsidP="00AB5B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color w:val="E36C0A" w:themeColor="accent6" w:themeShade="BF"/>
          <w:sz w:val="32"/>
          <w:szCs w:val="24"/>
        </w:rPr>
      </w:pPr>
      <w:r>
        <w:rPr>
          <w:rFonts w:ascii="Arial Narrow" w:hAnsi="Arial Narrow"/>
          <w:b/>
          <w:color w:val="E36C0A" w:themeColor="accent6" w:themeShade="BF"/>
          <w:sz w:val="32"/>
          <w:szCs w:val="24"/>
        </w:rPr>
        <w:t>Candidature au Prix spécial 5 ans</w:t>
      </w:r>
    </w:p>
    <w:p w:rsidR="00AA2B7B" w:rsidRPr="00AA2B7B" w:rsidRDefault="005216BE" w:rsidP="00AA2B7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color w:val="E36C0A" w:themeColor="accent6" w:themeShade="BF"/>
          <w:sz w:val="24"/>
          <w:szCs w:val="24"/>
        </w:rPr>
      </w:pPr>
      <w:r w:rsidRPr="00AA2B7B">
        <w:rPr>
          <w:rFonts w:ascii="Arial Narrow" w:hAnsi="Arial Narrow"/>
          <w:b/>
          <w:color w:val="E36C0A" w:themeColor="accent6" w:themeShade="BF"/>
          <w:sz w:val="24"/>
          <w:szCs w:val="24"/>
        </w:rPr>
        <w:t>A renvoyer accompagné de votre vidéo</w:t>
      </w:r>
      <w:r w:rsidR="00AA2B7B" w:rsidRPr="00AA2B7B">
        <w:rPr>
          <w:rFonts w:ascii="Arial Narrow" w:hAnsi="Arial Narrow"/>
          <w:b/>
          <w:color w:val="E36C0A" w:themeColor="accent6" w:themeShade="BF"/>
          <w:sz w:val="24"/>
          <w:szCs w:val="24"/>
        </w:rPr>
        <w:t xml:space="preserve"> via </w:t>
      </w:r>
      <w:proofErr w:type="spellStart"/>
      <w:r w:rsidR="00AA2B7B" w:rsidRPr="00AA2B7B">
        <w:rPr>
          <w:rFonts w:ascii="Arial Narrow" w:hAnsi="Arial Narrow"/>
          <w:b/>
          <w:color w:val="E36C0A" w:themeColor="accent6" w:themeShade="BF"/>
          <w:sz w:val="24"/>
          <w:szCs w:val="24"/>
        </w:rPr>
        <w:t>wetransfer</w:t>
      </w:r>
      <w:proofErr w:type="spellEnd"/>
      <w:r w:rsidRPr="00AA2B7B">
        <w:rPr>
          <w:rFonts w:ascii="Arial Narrow" w:hAnsi="Arial Narrow"/>
          <w:b/>
          <w:color w:val="E36C0A" w:themeColor="accent6" w:themeShade="BF"/>
          <w:sz w:val="24"/>
          <w:szCs w:val="24"/>
        </w:rPr>
        <w:t xml:space="preserve"> à </w:t>
      </w:r>
      <w:hyperlink r:id="rId9" w:history="1">
        <w:r w:rsidRPr="00E11AA0">
          <w:rPr>
            <w:rStyle w:val="Lienhypertexte"/>
            <w:rFonts w:ascii="Arial Narrow" w:hAnsi="Arial Narrow"/>
            <w:b/>
            <w:color w:val="auto"/>
            <w:sz w:val="24"/>
            <w:szCs w:val="24"/>
          </w:rPr>
          <w:t>prix-innovation@unicancer.fr</w:t>
        </w:r>
      </w:hyperlink>
      <w:r w:rsidRPr="00AA2B7B">
        <w:rPr>
          <w:rFonts w:ascii="Arial Narrow" w:hAnsi="Arial Narrow"/>
          <w:b/>
          <w:color w:val="E36C0A" w:themeColor="accent6" w:themeShade="BF"/>
          <w:sz w:val="24"/>
          <w:szCs w:val="24"/>
        </w:rPr>
        <w:t xml:space="preserve"> </w:t>
      </w:r>
    </w:p>
    <w:p w:rsidR="00284BB6" w:rsidRPr="00B751B3" w:rsidRDefault="00B751B3" w:rsidP="00B24B3A">
      <w:pPr>
        <w:tabs>
          <w:tab w:val="left" w:pos="3156"/>
        </w:tabs>
        <w:spacing w:after="0" w:line="240" w:lineRule="auto"/>
        <w:jc w:val="both"/>
        <w:textAlignment w:val="baseline"/>
        <w:outlineLvl w:val="1"/>
        <w:rPr>
          <w:rFonts w:ascii="Arial Narrow" w:eastAsia="Times New Roman" w:hAnsi="Arial Narrow" w:cs="Arial"/>
          <w:b/>
          <w:bCs/>
          <w:color w:val="555555"/>
          <w:sz w:val="20"/>
          <w:szCs w:val="30"/>
          <w:lang w:eastAsia="fr-FR"/>
        </w:rPr>
      </w:pPr>
      <w:r>
        <w:rPr>
          <w:rFonts w:ascii="Arial Narrow" w:eastAsia="Times New Roman" w:hAnsi="Arial Narrow" w:cs="Arial"/>
          <w:b/>
          <w:bCs/>
          <w:color w:val="555555"/>
          <w:sz w:val="32"/>
          <w:szCs w:val="30"/>
          <w:lang w:eastAsia="fr-FR"/>
        </w:rPr>
        <w:tab/>
      </w:r>
    </w:p>
    <w:p w:rsidR="00AA2B7B" w:rsidRDefault="00AA2B7B" w:rsidP="00B24B3A">
      <w:pPr>
        <w:spacing w:after="0" w:line="240" w:lineRule="auto"/>
        <w:jc w:val="both"/>
        <w:textAlignment w:val="baseline"/>
        <w:outlineLvl w:val="1"/>
        <w:rPr>
          <w:rFonts w:ascii="Arial Narrow" w:hAnsi="Arial Narrow"/>
          <w:b/>
          <w:color w:val="68344C"/>
          <w:sz w:val="28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DB2E5" wp14:editId="08A4C6CC">
                <wp:simplePos x="0" y="0"/>
                <wp:positionH relativeFrom="column">
                  <wp:posOffset>-146685</wp:posOffset>
                </wp:positionH>
                <wp:positionV relativeFrom="paragraph">
                  <wp:posOffset>121285</wp:posOffset>
                </wp:positionV>
                <wp:extent cx="6479540" cy="2483485"/>
                <wp:effectExtent l="0" t="0" r="16510" b="1206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9540" cy="2483485"/>
                        </a:xfrm>
                        <a:prstGeom prst="round1Rect">
                          <a:avLst>
                            <a:gd name="adj" fmla="val 16632"/>
                          </a:avLst>
                        </a:prstGeom>
                        <a:noFill/>
                        <a:ln>
                          <a:solidFill>
                            <a:srgbClr val="EA64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BD7F" id="Arrondir un rectangle à un seul coin 5" o:spid="_x0000_s1026" style="position:absolute;margin-left:-11.55pt;margin-top:9.55pt;width:510.2pt;height:195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9540,248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" path="m,l6066487,v228123,,413053,184930,413053,413053l6479540,2483485,,2483485,,xe" filled="f" strokecolor="#ea640d" strokeweight="2pt">
                <v:path arrowok="t" o:connecttype="custom" o:connectlocs="0,0;6066487,0;6479540,413053;6479540,2483485;0,2483485;0,0" o:connectangles="0,0,0,0,0,0"/>
              </v:shape>
            </w:pict>
          </mc:Fallback>
        </mc:AlternateContent>
      </w:r>
    </w:p>
    <w:p w:rsidR="005216BE" w:rsidRPr="00AA2B7B" w:rsidRDefault="00143810" w:rsidP="00B24B3A">
      <w:pPr>
        <w:spacing w:after="0" w:line="240" w:lineRule="auto"/>
        <w:jc w:val="both"/>
        <w:textAlignment w:val="baseline"/>
        <w:outlineLvl w:val="1"/>
        <w:rPr>
          <w:rFonts w:ascii="Arial Narrow" w:hAnsi="Arial Narrow"/>
          <w:b/>
          <w:color w:val="68344C"/>
          <w:sz w:val="28"/>
          <w:szCs w:val="24"/>
        </w:rPr>
      </w:pPr>
      <w:r w:rsidRPr="00A62F29">
        <w:rPr>
          <w:rFonts w:ascii="Arial Narrow" w:hAnsi="Arial Narrow"/>
          <w:b/>
          <w:color w:val="68344C"/>
          <w:sz w:val="28"/>
          <w:szCs w:val="24"/>
        </w:rPr>
        <w:t>Nom du projet :</w:t>
      </w:r>
      <w:r w:rsidR="003B7CE3" w:rsidRPr="00A62F29">
        <w:rPr>
          <w:rFonts w:ascii="Arial Narrow" w:hAnsi="Arial Narrow"/>
          <w:b/>
          <w:color w:val="68344C"/>
          <w:sz w:val="28"/>
          <w:szCs w:val="24"/>
        </w:rPr>
        <w:t xml:space="preserve"> </w:t>
      </w:r>
    </w:p>
    <w:p w:rsidR="005216BE" w:rsidRDefault="005216BE" w:rsidP="00B24B3A">
      <w:pPr>
        <w:spacing w:after="0" w:line="240" w:lineRule="auto"/>
        <w:jc w:val="both"/>
        <w:textAlignment w:val="baseline"/>
        <w:outlineLvl w:val="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née du Prix Lauréat du projet :</w:t>
      </w:r>
    </w:p>
    <w:p w:rsidR="005216BE" w:rsidRDefault="00AA2B7B" w:rsidP="00B24B3A">
      <w:pPr>
        <w:spacing w:after="0" w:line="240" w:lineRule="auto"/>
        <w:jc w:val="both"/>
        <w:textAlignment w:val="baseline"/>
        <w:outlineLvl w:val="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ns la Catégorie :</w:t>
      </w:r>
    </w:p>
    <w:p w:rsidR="00AA2B7B" w:rsidRDefault="00AA2B7B" w:rsidP="00B24B3A">
      <w:pPr>
        <w:spacing w:after="0" w:line="240" w:lineRule="auto"/>
        <w:jc w:val="both"/>
        <w:textAlignment w:val="baseline"/>
        <w:outlineLvl w:val="1"/>
        <w:rPr>
          <w:rFonts w:ascii="Arial Narrow" w:hAnsi="Arial Narrow"/>
          <w:b/>
          <w:sz w:val="24"/>
          <w:szCs w:val="24"/>
        </w:rPr>
      </w:pPr>
    </w:p>
    <w:p w:rsidR="00143810" w:rsidRDefault="00FA3A8D" w:rsidP="00B24B3A">
      <w:pPr>
        <w:spacing w:after="0" w:line="240" w:lineRule="auto"/>
        <w:jc w:val="both"/>
        <w:textAlignment w:val="baseline"/>
        <w:outlineLvl w:val="1"/>
        <w:rPr>
          <w:rFonts w:ascii="Arial Narrow" w:hAnsi="Arial Narrow"/>
          <w:sz w:val="24"/>
          <w:szCs w:val="24"/>
        </w:rPr>
      </w:pPr>
      <w:r w:rsidRPr="00FA3A8D">
        <w:rPr>
          <w:rFonts w:ascii="Arial Narrow" w:hAnsi="Arial Narrow"/>
          <w:b/>
          <w:sz w:val="24"/>
          <w:szCs w:val="24"/>
        </w:rPr>
        <w:t>Centre</w:t>
      </w:r>
      <w:r w:rsidR="009B1AA9">
        <w:rPr>
          <w:rFonts w:ascii="Arial Narrow" w:hAnsi="Arial Narrow"/>
          <w:b/>
          <w:sz w:val="24"/>
          <w:szCs w:val="24"/>
        </w:rPr>
        <w:t>(s</w:t>
      </w:r>
      <w:proofErr w:type="gramStart"/>
      <w:r w:rsidR="009B1AA9">
        <w:rPr>
          <w:rFonts w:ascii="Arial Narrow" w:hAnsi="Arial Narrow"/>
          <w:b/>
          <w:sz w:val="24"/>
          <w:szCs w:val="24"/>
        </w:rPr>
        <w:t>)</w:t>
      </w:r>
      <w:r w:rsidRPr="00143810">
        <w:rPr>
          <w:rFonts w:ascii="Arial Narrow" w:hAnsi="Arial Narrow"/>
          <w:sz w:val="24"/>
          <w:szCs w:val="24"/>
        </w:rPr>
        <w:t>:</w:t>
      </w:r>
      <w:proofErr w:type="gramEnd"/>
    </w:p>
    <w:p w:rsidR="00A62F29" w:rsidRDefault="00FA3A8D" w:rsidP="00B24B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A3A8D">
        <w:rPr>
          <w:rFonts w:ascii="Arial Narrow" w:hAnsi="Arial Narrow"/>
          <w:b/>
          <w:sz w:val="24"/>
          <w:szCs w:val="24"/>
        </w:rPr>
        <w:t>Service</w:t>
      </w:r>
      <w:r w:rsidR="009B1AA9">
        <w:rPr>
          <w:rFonts w:ascii="Arial Narrow" w:hAnsi="Arial Narrow"/>
          <w:b/>
          <w:sz w:val="24"/>
          <w:szCs w:val="24"/>
        </w:rPr>
        <w:t>(s)</w:t>
      </w:r>
      <w:r w:rsidRPr="00FA3A8D">
        <w:rPr>
          <w:rFonts w:ascii="Arial Narrow" w:hAnsi="Arial Narrow"/>
          <w:b/>
          <w:sz w:val="24"/>
          <w:szCs w:val="24"/>
        </w:rPr>
        <w:t xml:space="preserve"> ou Département</w:t>
      </w:r>
      <w:r w:rsidR="009B1AA9">
        <w:rPr>
          <w:rFonts w:ascii="Arial Narrow" w:hAnsi="Arial Narrow"/>
          <w:b/>
          <w:sz w:val="24"/>
          <w:szCs w:val="24"/>
        </w:rPr>
        <w:t>(s)</w:t>
      </w:r>
      <w:r w:rsidR="00A62F29">
        <w:rPr>
          <w:rFonts w:ascii="Arial Narrow" w:hAnsi="Arial Narrow"/>
          <w:sz w:val="24"/>
          <w:szCs w:val="24"/>
        </w:rPr>
        <w:t> :</w:t>
      </w:r>
    </w:p>
    <w:p w:rsidR="00143810" w:rsidRPr="00A62F29" w:rsidRDefault="00FA3A8D" w:rsidP="00B24B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</w:t>
      </w:r>
      <w:r w:rsidRPr="00FA3A8D">
        <w:rPr>
          <w:rFonts w:ascii="Arial Narrow" w:hAnsi="Arial Narrow"/>
          <w:b/>
          <w:sz w:val="24"/>
          <w:szCs w:val="24"/>
        </w:rPr>
        <w:t>eprésentant du projet</w:t>
      </w:r>
      <w:r>
        <w:rPr>
          <w:rFonts w:ascii="Arial Narrow" w:hAnsi="Arial Narrow"/>
          <w:sz w:val="24"/>
          <w:szCs w:val="24"/>
        </w:rPr>
        <w:t xml:space="preserve"> </w:t>
      </w:r>
      <w:r w:rsidR="00143810" w:rsidRPr="00143810">
        <w:rPr>
          <w:rFonts w:ascii="Arial Narrow" w:hAnsi="Arial Narrow"/>
          <w:sz w:val="24"/>
          <w:szCs w:val="24"/>
        </w:rPr>
        <w:t xml:space="preserve">: </w:t>
      </w:r>
    </w:p>
    <w:p w:rsidR="00FA3A8D" w:rsidRDefault="003B7CE3" w:rsidP="00FA3A8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B7CE3">
        <w:rPr>
          <w:rFonts w:ascii="Arial Narrow" w:hAnsi="Arial Narrow"/>
          <w:b/>
          <w:sz w:val="24"/>
          <w:szCs w:val="24"/>
        </w:rPr>
        <w:t>Fonction :</w:t>
      </w:r>
    </w:p>
    <w:p w:rsidR="00010B3A" w:rsidRPr="003B7CE3" w:rsidRDefault="00010B3A" w:rsidP="00FA3A8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 direct 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Téléphone direct :</w:t>
      </w:r>
    </w:p>
    <w:p w:rsidR="00FA3A8D" w:rsidRDefault="00FA3A8D" w:rsidP="00FA3A8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A3A8D">
        <w:rPr>
          <w:rFonts w:ascii="Arial Narrow" w:hAnsi="Arial Narrow"/>
          <w:b/>
          <w:sz w:val="24"/>
          <w:szCs w:val="24"/>
        </w:rPr>
        <w:t>Autre(s) participant(s) / équipe</w:t>
      </w:r>
      <w:r>
        <w:rPr>
          <w:rFonts w:ascii="Arial Narrow" w:hAnsi="Arial Narrow"/>
          <w:sz w:val="24"/>
          <w:szCs w:val="24"/>
        </w:rPr>
        <w:t> :</w:t>
      </w:r>
    </w:p>
    <w:p w:rsidR="00A62F29" w:rsidRPr="00A62F29" w:rsidRDefault="00A62F29" w:rsidP="005216B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61E62" w:rsidRDefault="00C61E62" w:rsidP="00C61E62">
      <w:pPr>
        <w:tabs>
          <w:tab w:val="num" w:pos="851"/>
          <w:tab w:val="num" w:pos="1200"/>
          <w:tab w:val="left" w:pos="3420"/>
          <w:tab w:val="left" w:pos="684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5216BE" w:rsidRDefault="005216BE" w:rsidP="00A62F29">
      <w:pPr>
        <w:rPr>
          <w:rFonts w:ascii="Arial Narrow" w:hAnsi="Arial Narrow" w:cs="Arial"/>
          <w:b/>
          <w:sz w:val="24"/>
          <w:szCs w:val="24"/>
        </w:rPr>
      </w:pPr>
    </w:p>
    <w:p w:rsidR="005216BE" w:rsidRDefault="00AA2B7B" w:rsidP="00A62F2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D5BD4" wp14:editId="68D89A4C">
                <wp:simplePos x="0" y="0"/>
                <wp:positionH relativeFrom="column">
                  <wp:posOffset>-148590</wp:posOffset>
                </wp:positionH>
                <wp:positionV relativeFrom="paragraph">
                  <wp:posOffset>221615</wp:posOffset>
                </wp:positionV>
                <wp:extent cx="6479540" cy="4678680"/>
                <wp:effectExtent l="0" t="0" r="16510" b="26670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9540" cy="4678680"/>
                        </a:xfrm>
                        <a:prstGeom prst="round1Rect">
                          <a:avLst>
                            <a:gd name="adj" fmla="val 10108"/>
                          </a:avLst>
                        </a:prstGeom>
                        <a:noFill/>
                        <a:ln>
                          <a:solidFill>
                            <a:srgbClr val="68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0C44" id="Arrondir un rectangle à un seul coin 1" o:spid="_x0000_s1026" style="position:absolute;margin-left:-11.7pt;margin-top:17.45pt;width:510.2pt;height:36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9540,467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" path="m,l6006619,v261187,,472921,211734,472921,472921l6479540,4678680,,4678680,,xe" filled="f" strokecolor="#68344c" strokeweight="2pt">
                <v:path arrowok="t" o:connecttype="custom" o:connectlocs="0,0;6006619,0;6479540,472921;6479540,4678680;0,4678680;0,0" o:connectangles="0,0,0,0,0,0"/>
              </v:shape>
            </w:pict>
          </mc:Fallback>
        </mc:AlternateContent>
      </w:r>
    </w:p>
    <w:p w:rsidR="001915A5" w:rsidRPr="00A62F29" w:rsidRDefault="001915A5" w:rsidP="00A62F29">
      <w:pPr>
        <w:rPr>
          <w:rFonts w:ascii="Arial Narrow" w:hAnsi="Arial Narrow" w:cs="Arial"/>
          <w:b/>
          <w:sz w:val="24"/>
          <w:szCs w:val="24"/>
        </w:rPr>
      </w:pPr>
      <w:r w:rsidRPr="00A62F29">
        <w:rPr>
          <w:rFonts w:ascii="Arial Narrow" w:hAnsi="Arial Narrow" w:cs="Arial"/>
          <w:b/>
          <w:sz w:val="24"/>
          <w:szCs w:val="24"/>
        </w:rPr>
        <w:t>SYNTHESE</w:t>
      </w:r>
      <w:r w:rsidR="00A62F29">
        <w:rPr>
          <w:rFonts w:ascii="Arial Narrow" w:hAnsi="Arial Narrow" w:cs="Arial"/>
          <w:b/>
          <w:sz w:val="24"/>
          <w:szCs w:val="24"/>
        </w:rPr>
        <w:br/>
      </w:r>
      <w:r w:rsidRPr="00A62F29">
        <w:rPr>
          <w:rFonts w:ascii="Arial Narrow" w:hAnsi="Arial Narrow" w:cs="Arial"/>
          <w:i/>
          <w:sz w:val="24"/>
          <w:szCs w:val="24"/>
        </w:rPr>
        <w:t>Important</w:t>
      </w:r>
      <w:r w:rsidR="00AA2B7B">
        <w:rPr>
          <w:rFonts w:ascii="Arial Narrow" w:hAnsi="Arial Narrow" w:cs="Arial"/>
          <w:i/>
          <w:sz w:val="24"/>
          <w:szCs w:val="24"/>
        </w:rPr>
        <w:t xml:space="preserve"> </w:t>
      </w:r>
      <w:r w:rsidRPr="00A62F29">
        <w:rPr>
          <w:rFonts w:ascii="Arial Narrow" w:hAnsi="Arial Narrow" w:cs="Arial"/>
          <w:i/>
          <w:sz w:val="24"/>
          <w:szCs w:val="24"/>
        </w:rPr>
        <w:t xml:space="preserve">: ce texte </w:t>
      </w:r>
      <w:r w:rsidR="00AA2B7B">
        <w:rPr>
          <w:rFonts w:ascii="Arial Narrow" w:hAnsi="Arial Narrow" w:cs="Arial"/>
          <w:i/>
          <w:sz w:val="24"/>
          <w:szCs w:val="24"/>
        </w:rPr>
        <w:t xml:space="preserve">de présentation </w:t>
      </w:r>
      <w:r w:rsidRPr="00A62F29">
        <w:rPr>
          <w:rFonts w:ascii="Arial Narrow" w:hAnsi="Arial Narrow" w:cs="Arial"/>
          <w:i/>
          <w:sz w:val="24"/>
          <w:szCs w:val="24"/>
        </w:rPr>
        <w:t>sera réutilisé pour la communication aux différents jurys. Merci d’y porter une attention particulière</w:t>
      </w:r>
      <w:r w:rsidR="00A62F29" w:rsidRPr="00A62F29">
        <w:rPr>
          <w:rFonts w:ascii="Arial Narrow" w:hAnsi="Arial Narrow" w:cs="Arial"/>
          <w:i/>
          <w:sz w:val="24"/>
          <w:szCs w:val="24"/>
        </w:rPr>
        <w:t xml:space="preserve">. </w:t>
      </w:r>
      <w:r w:rsidRPr="00A62F29">
        <w:rPr>
          <w:rFonts w:ascii="Arial Narrow" w:hAnsi="Arial Narrow" w:cs="Arial"/>
          <w:i/>
          <w:sz w:val="24"/>
          <w:szCs w:val="24"/>
        </w:rPr>
        <w:t>1 000 caractères maximum espaces compris.</w:t>
      </w:r>
      <w:bookmarkStart w:id="0" w:name="_GoBack"/>
      <w:bookmarkEnd w:id="0"/>
    </w:p>
    <w:sectPr w:rsidR="001915A5" w:rsidRPr="00A62F29" w:rsidSect="00E11AA0">
      <w:footerReference w:type="default" r:id="rId10"/>
      <w:pgSz w:w="11906" w:h="16838"/>
      <w:pgMar w:top="284" w:right="1134" w:bottom="709" w:left="113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A5" w:rsidRDefault="001915A5" w:rsidP="005E767C">
      <w:pPr>
        <w:spacing w:after="0" w:line="240" w:lineRule="auto"/>
      </w:pPr>
      <w:r>
        <w:separator/>
      </w:r>
    </w:p>
  </w:endnote>
  <w:endnote w:type="continuationSeparator" w:id="0">
    <w:p w:rsidR="001915A5" w:rsidRDefault="001915A5" w:rsidP="005E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A5" w:rsidRDefault="001915A5" w:rsidP="00150DF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A5" w:rsidRDefault="001915A5" w:rsidP="005E767C">
      <w:pPr>
        <w:spacing w:after="0" w:line="240" w:lineRule="auto"/>
      </w:pPr>
      <w:r>
        <w:separator/>
      </w:r>
    </w:p>
  </w:footnote>
  <w:footnote w:type="continuationSeparator" w:id="0">
    <w:p w:rsidR="001915A5" w:rsidRDefault="001915A5" w:rsidP="005E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7.2pt;height:1417.2pt" o:bullet="t">
        <v:imagedata r:id="rId1" o:title="logo unicancer"/>
      </v:shape>
    </w:pict>
  </w:numPicBullet>
  <w:numPicBullet w:numPicBulletId="1">
    <w:pict>
      <v:shape id="_x0000_i1028" type="#_x0000_t75" style="width:21.6pt;height:21.6pt" o:bullet="t">
        <v:imagedata r:id="rId2" o:title="unicnanncer"/>
      </v:shape>
    </w:pict>
  </w:numPicBullet>
  <w:numPicBullet w:numPicBulletId="2">
    <w:pict>
      <v:shape id="_x0000_i1029" type="#_x0000_t75" style="width:37.8pt;height:35.4pt" o:bullet="t">
        <v:imagedata r:id="rId3" o:title="tableau ANP3SM"/>
      </v:shape>
    </w:pict>
  </w:numPicBullet>
  <w:numPicBullet w:numPicBulletId="3">
    <w:pict>
      <v:shape id="_x0000_i1030" type="#_x0000_t75" style="width:191.4pt;height:191.4pt" o:bullet="t">
        <v:imagedata r:id="rId4" o:title="Cub à puce orange"/>
      </v:shape>
    </w:pict>
  </w:numPicBullet>
  <w:abstractNum w:abstractNumId="0" w15:restartNumberingAfterBreak="0">
    <w:nsid w:val="00FB4517"/>
    <w:multiLevelType w:val="hybridMultilevel"/>
    <w:tmpl w:val="A8B0DC36"/>
    <w:lvl w:ilvl="0" w:tplc="F8708CD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ACA"/>
    <w:multiLevelType w:val="hybridMultilevel"/>
    <w:tmpl w:val="FDF686CE"/>
    <w:lvl w:ilvl="0" w:tplc="370AF0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36D"/>
    <w:multiLevelType w:val="hybridMultilevel"/>
    <w:tmpl w:val="396EC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19E"/>
    <w:multiLevelType w:val="hybridMultilevel"/>
    <w:tmpl w:val="5226D3E4"/>
    <w:lvl w:ilvl="0" w:tplc="C296948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0064B"/>
    <w:multiLevelType w:val="hybridMultilevel"/>
    <w:tmpl w:val="30BE4248"/>
    <w:lvl w:ilvl="0" w:tplc="C916FA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C93F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AA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3C81E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76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3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6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A6B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EC8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F41C9"/>
    <w:multiLevelType w:val="hybridMultilevel"/>
    <w:tmpl w:val="0486E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572"/>
    <w:multiLevelType w:val="hybridMultilevel"/>
    <w:tmpl w:val="E040AF90"/>
    <w:lvl w:ilvl="0" w:tplc="C916FA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DC1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60AA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A3BCE57E">
      <w:start w:val="1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9B476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3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6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A6B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EC8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7602C"/>
    <w:multiLevelType w:val="hybridMultilevel"/>
    <w:tmpl w:val="741CB550"/>
    <w:lvl w:ilvl="0" w:tplc="F81A97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7F1E"/>
    <w:multiLevelType w:val="hybridMultilevel"/>
    <w:tmpl w:val="FA30A85E"/>
    <w:lvl w:ilvl="0" w:tplc="2C60AA46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6C24B0"/>
    <w:multiLevelType w:val="hybridMultilevel"/>
    <w:tmpl w:val="5BE4AD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5A42"/>
    <w:multiLevelType w:val="hybridMultilevel"/>
    <w:tmpl w:val="01B6F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DB5"/>
    <w:multiLevelType w:val="hybridMultilevel"/>
    <w:tmpl w:val="1CA4040A"/>
    <w:lvl w:ilvl="0" w:tplc="F8708CD4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22E09"/>
    <w:multiLevelType w:val="hybridMultilevel"/>
    <w:tmpl w:val="A9E0A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89E"/>
    <w:multiLevelType w:val="hybridMultilevel"/>
    <w:tmpl w:val="FD9C07D8"/>
    <w:lvl w:ilvl="0" w:tplc="3AB808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517"/>
    <w:multiLevelType w:val="hybridMultilevel"/>
    <w:tmpl w:val="16F29EAA"/>
    <w:lvl w:ilvl="0" w:tplc="3AB808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E1A7F"/>
    <w:multiLevelType w:val="hybridMultilevel"/>
    <w:tmpl w:val="4ECE9858"/>
    <w:lvl w:ilvl="0" w:tplc="2C60A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1411C"/>
    <w:multiLevelType w:val="hybridMultilevel"/>
    <w:tmpl w:val="30B63832"/>
    <w:lvl w:ilvl="0" w:tplc="F81A97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0446A"/>
    <w:multiLevelType w:val="hybridMultilevel"/>
    <w:tmpl w:val="D2B04FD2"/>
    <w:lvl w:ilvl="0" w:tplc="41E8E31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92CEC"/>
    <w:multiLevelType w:val="hybridMultilevel"/>
    <w:tmpl w:val="743ED3EE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B6530"/>
    <w:multiLevelType w:val="hybridMultilevel"/>
    <w:tmpl w:val="6CA6A108"/>
    <w:lvl w:ilvl="0" w:tplc="C916FA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DC1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60AA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3C81E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76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3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6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A6B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EC8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8E2452"/>
    <w:multiLevelType w:val="hybridMultilevel"/>
    <w:tmpl w:val="F17A7F76"/>
    <w:lvl w:ilvl="0" w:tplc="1F9ADC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21B73"/>
    <w:multiLevelType w:val="hybridMultilevel"/>
    <w:tmpl w:val="7882A71A"/>
    <w:lvl w:ilvl="0" w:tplc="C916FA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C93F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AA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3C81E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76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3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6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A6B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EC8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F5112E"/>
    <w:multiLevelType w:val="hybridMultilevel"/>
    <w:tmpl w:val="7C66F112"/>
    <w:lvl w:ilvl="0" w:tplc="F3B04A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50E7D"/>
    <w:multiLevelType w:val="hybridMultilevel"/>
    <w:tmpl w:val="081A0740"/>
    <w:lvl w:ilvl="0" w:tplc="F8708CD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708CD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95D9B"/>
    <w:multiLevelType w:val="hybridMultilevel"/>
    <w:tmpl w:val="9198D690"/>
    <w:lvl w:ilvl="0" w:tplc="2C60A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21FB"/>
    <w:multiLevelType w:val="hybridMultilevel"/>
    <w:tmpl w:val="B3E4CE9C"/>
    <w:lvl w:ilvl="0" w:tplc="2C60A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E9C93F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AA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3C81E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76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3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6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A6B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EC8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4F4267"/>
    <w:multiLevelType w:val="hybridMultilevel"/>
    <w:tmpl w:val="44083CEE"/>
    <w:lvl w:ilvl="0" w:tplc="2C60A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64015"/>
    <w:multiLevelType w:val="hybridMultilevel"/>
    <w:tmpl w:val="73644828"/>
    <w:lvl w:ilvl="0" w:tplc="2C60A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E9C93F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AA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3C81E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76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E439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6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A6BF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EC8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EC7B04"/>
    <w:multiLevelType w:val="hybridMultilevel"/>
    <w:tmpl w:val="B7A6F4B2"/>
    <w:lvl w:ilvl="0" w:tplc="1312D956">
      <w:numFmt w:val="bullet"/>
      <w:lvlText w:val="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22"/>
  </w:num>
  <w:num w:numId="9">
    <w:abstractNumId w:val="26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6"/>
  </w:num>
  <w:num w:numId="15">
    <w:abstractNumId w:val="4"/>
  </w:num>
  <w:num w:numId="16">
    <w:abstractNumId w:val="25"/>
  </w:num>
  <w:num w:numId="17">
    <w:abstractNumId w:val="21"/>
  </w:num>
  <w:num w:numId="18">
    <w:abstractNumId w:val="27"/>
  </w:num>
  <w:num w:numId="19">
    <w:abstractNumId w:val="19"/>
  </w:num>
  <w:num w:numId="20">
    <w:abstractNumId w:val="15"/>
  </w:num>
  <w:num w:numId="21">
    <w:abstractNumId w:val="12"/>
  </w:num>
  <w:num w:numId="22">
    <w:abstractNumId w:val="5"/>
  </w:num>
  <w:num w:numId="23">
    <w:abstractNumId w:val="24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AB"/>
    <w:rsid w:val="00010B3A"/>
    <w:rsid w:val="00051C0C"/>
    <w:rsid w:val="000C3540"/>
    <w:rsid w:val="000F5100"/>
    <w:rsid w:val="00101C91"/>
    <w:rsid w:val="001156F2"/>
    <w:rsid w:val="00143810"/>
    <w:rsid w:val="00150930"/>
    <w:rsid w:val="00150DF5"/>
    <w:rsid w:val="00180A3C"/>
    <w:rsid w:val="001915A5"/>
    <w:rsid w:val="001A0EE9"/>
    <w:rsid w:val="001B5C8E"/>
    <w:rsid w:val="001C2B69"/>
    <w:rsid w:val="001E4109"/>
    <w:rsid w:val="00206A2A"/>
    <w:rsid w:val="00224F9B"/>
    <w:rsid w:val="00284BB6"/>
    <w:rsid w:val="0029425C"/>
    <w:rsid w:val="002954EC"/>
    <w:rsid w:val="002C1675"/>
    <w:rsid w:val="002D7CE1"/>
    <w:rsid w:val="0030528B"/>
    <w:rsid w:val="00334CDE"/>
    <w:rsid w:val="00362D94"/>
    <w:rsid w:val="00395356"/>
    <w:rsid w:val="003B0645"/>
    <w:rsid w:val="003B4094"/>
    <w:rsid w:val="003B7CE3"/>
    <w:rsid w:val="003F4389"/>
    <w:rsid w:val="004131B1"/>
    <w:rsid w:val="004C4087"/>
    <w:rsid w:val="00505BD8"/>
    <w:rsid w:val="00515E0F"/>
    <w:rsid w:val="005216BE"/>
    <w:rsid w:val="005735AB"/>
    <w:rsid w:val="005B1B8E"/>
    <w:rsid w:val="005E1FB4"/>
    <w:rsid w:val="005E767C"/>
    <w:rsid w:val="0065698A"/>
    <w:rsid w:val="00685D31"/>
    <w:rsid w:val="006C1A5E"/>
    <w:rsid w:val="00714211"/>
    <w:rsid w:val="007275B6"/>
    <w:rsid w:val="007770BF"/>
    <w:rsid w:val="007B28F1"/>
    <w:rsid w:val="007C2404"/>
    <w:rsid w:val="007E156E"/>
    <w:rsid w:val="0085636F"/>
    <w:rsid w:val="008A66F0"/>
    <w:rsid w:val="008B24F8"/>
    <w:rsid w:val="008C2712"/>
    <w:rsid w:val="0092038D"/>
    <w:rsid w:val="00997BDE"/>
    <w:rsid w:val="009B1AA9"/>
    <w:rsid w:val="009D50C9"/>
    <w:rsid w:val="009F1360"/>
    <w:rsid w:val="009F6B1A"/>
    <w:rsid w:val="00A229A5"/>
    <w:rsid w:val="00A33AD1"/>
    <w:rsid w:val="00A45D5E"/>
    <w:rsid w:val="00A62F29"/>
    <w:rsid w:val="00A94034"/>
    <w:rsid w:val="00AA2B7B"/>
    <w:rsid w:val="00AB23D3"/>
    <w:rsid w:val="00AB5B82"/>
    <w:rsid w:val="00B174DF"/>
    <w:rsid w:val="00B24B3A"/>
    <w:rsid w:val="00B751B3"/>
    <w:rsid w:val="00BA1105"/>
    <w:rsid w:val="00BC6434"/>
    <w:rsid w:val="00BD109C"/>
    <w:rsid w:val="00BD3289"/>
    <w:rsid w:val="00C01DED"/>
    <w:rsid w:val="00C10C01"/>
    <w:rsid w:val="00C61E62"/>
    <w:rsid w:val="00C81D3C"/>
    <w:rsid w:val="00CD4237"/>
    <w:rsid w:val="00CF6B16"/>
    <w:rsid w:val="00D15261"/>
    <w:rsid w:val="00D2444F"/>
    <w:rsid w:val="00DC08BB"/>
    <w:rsid w:val="00DC2908"/>
    <w:rsid w:val="00DE1F03"/>
    <w:rsid w:val="00DF5E61"/>
    <w:rsid w:val="00E10E30"/>
    <w:rsid w:val="00E11AA0"/>
    <w:rsid w:val="00E22024"/>
    <w:rsid w:val="00EF084F"/>
    <w:rsid w:val="00F05619"/>
    <w:rsid w:val="00F7160D"/>
    <w:rsid w:val="00FA3A8D"/>
    <w:rsid w:val="00FC5C0D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FCA8C"/>
  <w15:docId w15:val="{15C0F0D0-499F-485C-9ECA-72119735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3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735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35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735A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5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35AB"/>
    <w:pPr>
      <w:ind w:left="720"/>
      <w:contextualSpacing/>
    </w:pPr>
  </w:style>
  <w:style w:type="character" w:styleId="Lienhypertexte">
    <w:name w:val="Hyperlink"/>
    <w:rsid w:val="00334CDE"/>
    <w:rPr>
      <w:color w:val="0000FF"/>
      <w:u w:val="single"/>
    </w:rPr>
  </w:style>
  <w:style w:type="paragraph" w:customStyle="1" w:styleId="Default">
    <w:name w:val="Default"/>
    <w:basedOn w:val="Normal"/>
    <w:rsid w:val="00334CD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40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0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0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0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03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67C"/>
  </w:style>
  <w:style w:type="paragraph" w:styleId="Pieddepage">
    <w:name w:val="footer"/>
    <w:basedOn w:val="Normal"/>
    <w:link w:val="PieddepageCar"/>
    <w:uiPriority w:val="99"/>
    <w:unhideWhenUsed/>
    <w:rsid w:val="005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67C"/>
  </w:style>
  <w:style w:type="character" w:customStyle="1" w:styleId="apple-converted-space">
    <w:name w:val="apple-converted-space"/>
    <w:basedOn w:val="Policepardfaut"/>
    <w:rsid w:val="00C6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6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6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70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x-innovation@unicancer.f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2497-C0F6-4B9B-BB47-87FD71BF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COINEAU</dc:creator>
  <cp:lastModifiedBy>Hélène COINEAU</cp:lastModifiedBy>
  <cp:revision>2</cp:revision>
  <cp:lastPrinted>2015-02-11T14:04:00Z</cp:lastPrinted>
  <dcterms:created xsi:type="dcterms:W3CDTF">2018-04-26T08:13:00Z</dcterms:created>
  <dcterms:modified xsi:type="dcterms:W3CDTF">2018-04-26T08:13:00Z</dcterms:modified>
</cp:coreProperties>
</file>